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962513">
        <w:rPr>
          <w:rFonts w:ascii="Times New Roman" w:hAnsi="Times New Roman" w:cs="Times New Roman"/>
          <w:b/>
          <w:i/>
          <w:sz w:val="28"/>
          <w:szCs w:val="28"/>
        </w:rPr>
        <w:t>vasari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673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673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962513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62513">
        <w:rPr>
          <w:rFonts w:ascii="Times New Roman" w:hAnsi="Times New Roman" w:cs="Times New Roman"/>
          <w:sz w:val="28"/>
          <w:szCs w:val="28"/>
        </w:rPr>
        <w:t>. (tausojantis)</w:t>
      </w:r>
      <w:r w:rsidR="00946A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962513">
        <w:rPr>
          <w:rFonts w:ascii="Times New Roman" w:hAnsi="Times New Roman" w:cs="Times New Roman"/>
          <w:sz w:val="28"/>
          <w:szCs w:val="28"/>
        </w:rPr>
        <w:t>0</w:t>
      </w:r>
      <w:r w:rsidR="00BC6738">
        <w:rPr>
          <w:rFonts w:ascii="Times New Roman" w:hAnsi="Times New Roman" w:cs="Times New Roman"/>
          <w:sz w:val="28"/>
          <w:szCs w:val="28"/>
        </w:rPr>
        <w:t>1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62513" w:rsidRPr="00946A36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1,19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5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62513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,01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96251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513">
        <w:rPr>
          <w:rFonts w:ascii="Times New Roman" w:hAnsi="Times New Roman" w:cs="Times New Roman"/>
          <w:sz w:val="28"/>
          <w:szCs w:val="28"/>
        </w:rPr>
        <w:t>Antradienis (2016-02-0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62513" w:rsidRPr="00946A36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gštynių 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0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62513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946A36" w:rsidRDefault="0096251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46A36">
        <w:rPr>
          <w:rFonts w:ascii="Times New Roman" w:hAnsi="Times New Roman" w:cs="Times New Roman"/>
          <w:sz w:val="28"/>
          <w:szCs w:val="28"/>
        </w:rPr>
        <w:t>.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BC6738"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62513" w:rsidTr="00043823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2513" w:rsidRPr="00FA3250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62513" w:rsidRPr="00946A36" w:rsidTr="00043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9,45</w:t>
            </w:r>
          </w:p>
        </w:tc>
      </w:tr>
    </w:tbl>
    <w:p w:rsidR="00BC6738" w:rsidRDefault="00BC6738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946A3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2513">
        <w:rPr>
          <w:rFonts w:ascii="Times New Roman" w:hAnsi="Times New Roman" w:cs="Times New Roman"/>
          <w:sz w:val="28"/>
          <w:szCs w:val="28"/>
        </w:rPr>
        <w:t>0</w:t>
      </w:r>
      <w:r w:rsidR="00BC67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Tr="00FA325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 w:rsid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FA3250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</w:t>
            </w:r>
            <w:r w:rsidR="00946A36"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FA3250" w:rsidP="00FA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FA3250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</w:t>
            </w:r>
            <w:r w:rsidR="00946A36"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FA3250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FA3250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Default="00FA3250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A3250" w:rsidRPr="00946A36" w:rsidTr="00FA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FA3250" w:rsidP="007A01C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FA3250" w:rsidP="00FA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7,77</w:t>
            </w:r>
          </w:p>
        </w:tc>
      </w:tr>
    </w:tbl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62513">
        <w:rPr>
          <w:rFonts w:ascii="Times New Roman" w:hAnsi="Times New Roman" w:cs="Times New Roman"/>
          <w:sz w:val="28"/>
          <w:szCs w:val="28"/>
        </w:rPr>
        <w:t>-0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2513">
        <w:rPr>
          <w:rFonts w:ascii="Times New Roman" w:hAnsi="Times New Roman" w:cs="Times New Roman"/>
          <w:sz w:val="28"/>
          <w:szCs w:val="28"/>
        </w:rPr>
        <w:t>0</w:t>
      </w:r>
      <w:r w:rsidR="00BC6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62513" w:rsidTr="00043823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andžiai su varš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62513"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6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513"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10268F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8F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8F" w:rsidRPr="00FA3250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8F" w:rsidRPr="00FA3250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62513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6,34</w:t>
            </w:r>
          </w:p>
        </w:tc>
      </w:tr>
    </w:tbl>
    <w:p w:rsidR="00962513" w:rsidRDefault="00962513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2D713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6F1821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6F1821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6F1821">
        <w:rPr>
          <w:rFonts w:ascii="Times New Roman" w:hAnsi="Times New Roman" w:cs="Times New Roman"/>
          <w:sz w:val="28"/>
          <w:szCs w:val="28"/>
        </w:rPr>
        <w:t>. (tausojantis)</w:t>
      </w:r>
      <w:r>
        <w:rPr>
          <w:rFonts w:ascii="Times New Roman" w:hAnsi="Times New Roman" w:cs="Times New Roman"/>
          <w:sz w:val="28"/>
          <w:szCs w:val="28"/>
        </w:rPr>
        <w:t>. Pirm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0</w:t>
      </w:r>
      <w:r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6F1821" w:rsidRPr="00946A36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8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F1821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1,00</w:t>
            </w:r>
          </w:p>
        </w:tc>
      </w:tr>
    </w:tbl>
    <w:p w:rsidR="00946A36" w:rsidRDefault="000F32C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6F1821" w:rsidRPr="006F1821">
        <w:rPr>
          <w:rFonts w:ascii="Times New Roman" w:hAnsi="Times New Roman" w:cs="Times New Roman"/>
          <w:sz w:val="28"/>
          <w:szCs w:val="28"/>
        </w:rPr>
        <w:t xml:space="preserve"> </w:t>
      </w:r>
      <w:r w:rsidR="006F182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6F1821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0</w:t>
      </w:r>
      <w:r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6F1821" w:rsidRPr="00946A36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gštyn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ietinė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1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8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F1821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,29</w:t>
            </w:r>
          </w:p>
        </w:tc>
      </w:tr>
    </w:tbl>
    <w:p w:rsidR="000F32C1" w:rsidRDefault="006F182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32C1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8C4CBE">
        <w:rPr>
          <w:rFonts w:ascii="Times New Roman" w:hAnsi="Times New Roman" w:cs="Times New Roman"/>
          <w:sz w:val="28"/>
          <w:szCs w:val="28"/>
        </w:rPr>
        <w:t>-02</w:t>
      </w:r>
      <w:r w:rsidR="000F32C1">
        <w:rPr>
          <w:rFonts w:ascii="Times New Roman" w:hAnsi="Times New Roman" w:cs="Times New Roman"/>
          <w:sz w:val="28"/>
          <w:szCs w:val="28"/>
        </w:rPr>
        <w:t>-</w:t>
      </w:r>
      <w:r w:rsidR="008C4CBE">
        <w:rPr>
          <w:rFonts w:ascii="Times New Roman" w:hAnsi="Times New Roman" w:cs="Times New Roman"/>
          <w:sz w:val="28"/>
          <w:szCs w:val="28"/>
        </w:rPr>
        <w:t>0</w:t>
      </w:r>
      <w:r w:rsidR="000F32C1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6F1821" w:rsidTr="00043823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3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F1821" w:rsidRPr="00946A36" w:rsidTr="00043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88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0F32C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0</w:t>
      </w:r>
      <w:r>
        <w:rPr>
          <w:rFonts w:ascii="Times New Roman" w:hAnsi="Times New Roman" w:cs="Times New Roman"/>
          <w:sz w:val="28"/>
          <w:szCs w:val="28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95341" w:rsidTr="007A01CC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F9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0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F9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95341" w:rsidRPr="00946A36" w:rsidTr="007A0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7A01CC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7A01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19</w:t>
            </w:r>
          </w:p>
        </w:tc>
      </w:tr>
    </w:tbl>
    <w:p w:rsidR="000F32C1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0</w:t>
      </w:r>
      <w:r>
        <w:rPr>
          <w:rFonts w:ascii="Times New Roman" w:hAnsi="Times New Roman" w:cs="Times New Roman"/>
          <w:sz w:val="28"/>
          <w:szCs w:val="28"/>
        </w:rPr>
        <w:t>5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6F1821" w:rsidTr="00043823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2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andžiai su varš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13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F1821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3,34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B5" w:rsidRDefault="00B860B5" w:rsidP="00F549F5">
      <w:r>
        <w:separator/>
      </w:r>
    </w:p>
  </w:endnote>
  <w:endnote w:type="continuationSeparator" w:id="0">
    <w:p w:rsidR="00B860B5" w:rsidRDefault="00B860B5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B5" w:rsidRDefault="00B860B5" w:rsidP="00F549F5">
      <w:r>
        <w:separator/>
      </w:r>
    </w:p>
  </w:footnote>
  <w:footnote w:type="continuationSeparator" w:id="0">
    <w:p w:rsidR="00B860B5" w:rsidRDefault="00B860B5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B26BEE">
        <w:pPr>
          <w:pStyle w:val="Antrats"/>
        </w:pPr>
        <w:fldSimple w:instr=" PAGE   \* MERGEFORMAT ">
          <w:r w:rsidR="008C4CBE">
            <w:rPr>
              <w:noProof/>
            </w:rPr>
            <w:t>4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F32C1"/>
    <w:rsid w:val="0010268F"/>
    <w:rsid w:val="001219DF"/>
    <w:rsid w:val="002C3A9D"/>
    <w:rsid w:val="002D20F0"/>
    <w:rsid w:val="002D7138"/>
    <w:rsid w:val="0040513F"/>
    <w:rsid w:val="00412D03"/>
    <w:rsid w:val="004B1FAD"/>
    <w:rsid w:val="004F74F9"/>
    <w:rsid w:val="0052357C"/>
    <w:rsid w:val="0057567D"/>
    <w:rsid w:val="005A5938"/>
    <w:rsid w:val="005D5324"/>
    <w:rsid w:val="00681DE2"/>
    <w:rsid w:val="006F1821"/>
    <w:rsid w:val="00707A8F"/>
    <w:rsid w:val="007E4B11"/>
    <w:rsid w:val="008C4CBE"/>
    <w:rsid w:val="008E1102"/>
    <w:rsid w:val="00946A36"/>
    <w:rsid w:val="00962513"/>
    <w:rsid w:val="0096545F"/>
    <w:rsid w:val="00A950B4"/>
    <w:rsid w:val="00AE2FB6"/>
    <w:rsid w:val="00B1668F"/>
    <w:rsid w:val="00B26BEE"/>
    <w:rsid w:val="00B860B5"/>
    <w:rsid w:val="00BC6738"/>
    <w:rsid w:val="00C01A11"/>
    <w:rsid w:val="00C14798"/>
    <w:rsid w:val="00C30F3F"/>
    <w:rsid w:val="00CA0CAE"/>
    <w:rsid w:val="00D1312A"/>
    <w:rsid w:val="00D337A9"/>
    <w:rsid w:val="00DD5DA8"/>
    <w:rsid w:val="00EB0ABC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529F-EA72-4250-B1AF-AAF547A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6</cp:revision>
  <dcterms:created xsi:type="dcterms:W3CDTF">2016-01-27T12:42:00Z</dcterms:created>
  <dcterms:modified xsi:type="dcterms:W3CDTF">2016-01-27T13:40:00Z</dcterms:modified>
</cp:coreProperties>
</file>